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F36418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9178F7" w:rsidRPr="00365197" w:rsidRDefault="009178F7" w:rsidP="0036519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3651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MEI - ANTONIO DE LOURDES ROND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faela Sald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ª, 356ª, 365ª, 374ª, 3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1325B2" w:rsidTr="00820D6C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MEI - CÔNEGO MANOEL TOB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Manoel Antoni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ª, 373ª, 3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8F4B24" w:rsidTr="00820D6C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MEI - HELENA DORFEL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ados Unid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ª, 372ª, 378ª, 3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MEI - MARIA LUIZA PE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 Hilária Maria São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5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ª, 366ª, 3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814CA7" w:rsidTr="00820D6C">
        <w:trPr>
          <w:trHeight w:val="1687"/>
        </w:trPr>
        <w:tc>
          <w:tcPr>
            <w:tcW w:w="1433" w:type="dxa"/>
            <w:shd w:val="clear" w:color="auto" w:fill="auto"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MEI - VICENTE DE PAULO ROCHA KEPP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F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ª, 355ª, 363ª, 370ª, 376ª, 380ª, 387ª, 3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8136E" w:rsidRDefault="00B8136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820D6C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ENTRO EDUCACIONAL SESI N. 1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uro </w:t>
            </w:r>
            <w:proofErr w:type="spellStart"/>
            <w:r>
              <w:rPr>
                <w:rFonts w:ascii="Calibri" w:hAnsi="Calibri" w:cs="Calibri"/>
                <w:color w:val="000000"/>
              </w:rPr>
              <w:t>Toma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398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COLÉGIO CECÍLIA MEIR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co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296ª, 316ª, 3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2C1714" w:rsidTr="00820D6C">
        <w:trPr>
          <w:trHeight w:val="1689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.E.  ANTONIO MILITÃ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5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8ª, 240ª, 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365197" w:rsidTr="00F36418">
        <w:trPr>
          <w:trHeight w:val="1402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65197">
              <w:rPr>
                <w:rFonts w:ascii="Calibri" w:hAnsi="Calibri" w:cs="Calibri"/>
                <w:b/>
                <w:color w:val="000000"/>
                <w:lang w:val="en-US"/>
              </w:rPr>
              <w:t>E.E. ADAIL M.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la Cintra, S/N - Agua </w:t>
            </w:r>
            <w:proofErr w:type="gramStart"/>
            <w:r>
              <w:rPr>
                <w:rFonts w:ascii="Calibri" w:hAnsi="Calibri" w:cs="Calibri"/>
                <w:color w:val="000000"/>
              </w:rPr>
              <w:t>Vermelh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42ª, 276ª, 312ª, 3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D7ED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BENTO DA SILVA CE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Quatroc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85ª, 293ª, 299ª, 304ª, 313ª, 323ª, 330ª, 337ª, 346ª, 349ª, 3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8136E" w:rsidRDefault="00B8136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820D6C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. CEL. PAULIN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Alexand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0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6ª, 2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F36418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CONDE DO PINH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ce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77ª, 187ª à 192ª, 194ª à 195ª, 216ª, 234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AF5C7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ESTERINA PLA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araquara, 1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7ª, 217ª, 232ª, 260ª, 268ª, 300ª, 311ª, 321ª, 3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F36418">
        <w:trPr>
          <w:trHeight w:val="1443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MARILENE TEREZINHA LONGH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ipólito Jose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, 291ª, 310ª, 335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. PROF.</w:t>
            </w:r>
            <w:proofErr w:type="gramStart"/>
            <w:r w:rsidRPr="0036519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65197">
              <w:rPr>
                <w:rFonts w:ascii="Calibri" w:hAnsi="Calibri" w:cs="Calibri"/>
                <w:b/>
                <w:color w:val="000000"/>
              </w:rPr>
              <w:t>LUDGERO BR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ildo Bru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5ª, 261ª, 273ª, 287ª, 295ª, 303ª, 3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8136E" w:rsidRDefault="00B8136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F36418">
        <w:trPr>
          <w:trHeight w:val="1388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PROF. ANDRELINO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quador, 2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 à 201ª, 274ª, 3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B813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PROF. ARCHIMEDES ARISTEU MENDES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ualt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- Maria Este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Fag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58ª, 263ª, 284ª, 290ª, 301ª, 306ª, 315ª, 322ª, 3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631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. PROF. JOSÉ JULIANO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 à 160ª, 221ª à 222ª, 275ª, 289ª, 305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555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PROF LUIZ AUGUST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, </w:t>
            </w:r>
            <w:proofErr w:type="gramStart"/>
            <w:r>
              <w:rPr>
                <w:rFonts w:ascii="Calibri" w:hAnsi="Calibri" w:cs="Calibri"/>
                <w:color w:val="000000"/>
              </w:rPr>
              <w:t>27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6ª, 227ª, 270ª, 2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2C1714" w:rsidTr="00820D6C">
        <w:trPr>
          <w:trHeight w:val="1688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.E. PROF. SEBASTIÃO DE OLIVEIR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Teix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7ª, 230ª, 269ª, 298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8136E" w:rsidRDefault="00B8136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820D6C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PROFA. ATTILIA PRADO MARGARI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Augusto Ribeir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ª, 249ª, 256ª à 257ª, 259ª, 262ª, 264ª, 283ª, 288ª, 292ª, 307ª, 319ª, 3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2104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E VISCONDE CUNHA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aquim Cintra, S/N - Sant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Eudoxi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0ª, 210ª, 265ª, 334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695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MEB - ANGELINA DAGNONE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ª, 371ª, 375ª, 381ª, 386ª, 3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2C1714" w:rsidTr="00820D6C">
        <w:trPr>
          <w:trHeight w:val="1705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MEB - ANTONIO STELLA MORU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eo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5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ª, 359ª, 368ª, 382ª, 3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3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8136E" w:rsidRDefault="00B8136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820D6C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MEB - DALILA GA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Araguaia, </w:t>
            </w:r>
            <w:proofErr w:type="gramStart"/>
            <w:r>
              <w:rPr>
                <w:rFonts w:ascii="Calibri" w:hAnsi="Calibri" w:cs="Calibri"/>
                <w:color w:val="000000"/>
              </w:rPr>
              <w:t>8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57ª, 367ª, 377ª, 3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5115C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SCOLA DE ENG DE SAO CARLOS - U.S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Trabalhadores </w:t>
            </w:r>
            <w:proofErr w:type="spellStart"/>
            <w:r>
              <w:rPr>
                <w:rFonts w:ascii="Calibri" w:hAnsi="Calibri" w:cs="Calibri"/>
                <w:color w:val="000000"/>
              </w:rPr>
              <w:t>Saocarlen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 à 118ª, 237ª, 247ª, 266ª, 286ª, 294ª, 302ª, 309ª, 318ª, 324ª, 332ª, 338ª, 354ª, 360ª, 369ª, 3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178F7" w:rsidRPr="002C1714" w:rsidTr="00820D6C">
        <w:trPr>
          <w:trHeight w:val="1807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ETEC PAULINO BOT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31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8ª, 236ª, 267ª, 3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1561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FUNDAÇÃO EDUCACIONAL DE SÃ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8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297ª, 3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8136E" w:rsidRDefault="00B8136E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8136E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8136E" w:rsidRPr="002C1714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8136E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8136E" w:rsidRPr="00847537" w:rsidRDefault="00B8136E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178F7" w:rsidRPr="002C1714" w:rsidTr="00820D6C">
        <w:trPr>
          <w:trHeight w:val="2664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INSTITUTO DE EDUCAÇÃO DR. ÁLVARO GUI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418" w:rsidRPr="00B5006C" w:rsidRDefault="00F36418" w:rsidP="00F3641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178F7" w:rsidRDefault="00F36418" w:rsidP="00F3641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, </w:t>
            </w:r>
            <w:proofErr w:type="gramStart"/>
            <w:r>
              <w:rPr>
                <w:rFonts w:ascii="Calibri" w:hAnsi="Calibri" w:cs="Calibri"/>
                <w:color w:val="000000"/>
              </w:rPr>
              <w:t>21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6ª, 215ª, 228ª, 233ª, 272ª, 314ª, 326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2403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UNICEP - CENTRO UNIVERSITÁRIO CENTRAL PAUL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Petroni, </w:t>
            </w:r>
            <w:proofErr w:type="gramStart"/>
            <w:r>
              <w:rPr>
                <w:rFonts w:ascii="Calibri" w:hAnsi="Calibri" w:cs="Calibri"/>
                <w:color w:val="000000"/>
              </w:rPr>
              <w:t>51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B8136E" w:rsidRDefault="009178F7" w:rsidP="00B813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178F7" w:rsidRPr="002C1714" w:rsidTr="00820D6C">
        <w:trPr>
          <w:trHeight w:val="2538"/>
        </w:trPr>
        <w:tc>
          <w:tcPr>
            <w:tcW w:w="1433" w:type="dxa"/>
            <w:shd w:val="clear" w:color="auto" w:fill="auto"/>
            <w:noWrap/>
            <w:vAlign w:val="center"/>
          </w:tcPr>
          <w:p w:rsidR="009178F7" w:rsidRPr="00365197" w:rsidRDefault="009178F7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121ª ZE</w:t>
            </w:r>
          </w:p>
          <w:p w:rsidR="009178F7" w:rsidRPr="00CE1B3F" w:rsidRDefault="009178F7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  <w:sz w:val="24"/>
              </w:rPr>
              <w:t>SÃO CARL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178F7" w:rsidRPr="00365197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65197">
              <w:rPr>
                <w:rFonts w:ascii="Calibri" w:hAnsi="Calibri" w:cs="Calibri"/>
                <w:b/>
                <w:color w:val="000000"/>
              </w:rPr>
              <w:t>UNIVERSIDADE FEDERAL DE SAO CAR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8F7" w:rsidRDefault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78F7" w:rsidRDefault="009178F7" w:rsidP="00B81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shington Luiz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CARL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178F7" w:rsidRDefault="009178F7" w:rsidP="003651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320ª, 361ª, 3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178F7" w:rsidRPr="00B8136E" w:rsidRDefault="009178F7" w:rsidP="003651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8136E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178F7" w:rsidRPr="009178F7" w:rsidRDefault="009178F7" w:rsidP="009178F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6519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97" w:rsidRDefault="00365197" w:rsidP="00355239">
      <w:pPr>
        <w:spacing w:after="0" w:line="240" w:lineRule="auto"/>
      </w:pPr>
      <w:r>
        <w:separator/>
      </w:r>
    </w:p>
  </w:endnote>
  <w:endnote w:type="continuationSeparator" w:id="0">
    <w:p w:rsidR="00365197" w:rsidRDefault="0036519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20D6C">
      <w:rPr>
        <w:noProof/>
      </w:rPr>
      <w:t>7</w:t>
    </w:r>
    <w:r w:rsidRPr="00D42BA4">
      <w:fldChar w:fldCharType="end"/>
    </w:r>
  </w:p>
  <w:p w:rsidR="00365197" w:rsidRDefault="003651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97" w:rsidRDefault="00365197" w:rsidP="00355239">
      <w:pPr>
        <w:spacing w:after="0" w:line="240" w:lineRule="auto"/>
      </w:pPr>
      <w:r>
        <w:separator/>
      </w:r>
    </w:p>
  </w:footnote>
  <w:footnote w:type="continuationSeparator" w:id="0">
    <w:p w:rsidR="00365197" w:rsidRDefault="0036519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97" w:rsidRDefault="003651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3A32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D6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178F7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418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446D-2E77-4A44-8B4E-C013597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21:52:00Z</dcterms:created>
  <dcterms:modified xsi:type="dcterms:W3CDTF">2016-02-10T19:08:00Z</dcterms:modified>
</cp:coreProperties>
</file>